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8F" w:rsidRPr="000B2373" w:rsidRDefault="000B2373" w:rsidP="000B2373">
      <w:pPr>
        <w:jc w:val="center"/>
        <w:rPr>
          <w:b/>
          <w:sz w:val="28"/>
          <w:szCs w:val="28"/>
        </w:rPr>
      </w:pPr>
      <w:r w:rsidRPr="000B2373">
        <w:rPr>
          <w:b/>
          <w:sz w:val="28"/>
          <w:szCs w:val="28"/>
        </w:rPr>
        <w:t>Отчет об антикоррупционной работе за 202</w:t>
      </w:r>
      <w:r w:rsidR="0094077B">
        <w:rPr>
          <w:b/>
          <w:sz w:val="28"/>
          <w:szCs w:val="28"/>
        </w:rPr>
        <w:t>2</w:t>
      </w:r>
      <w:r w:rsidRPr="000B2373">
        <w:rPr>
          <w:b/>
          <w:sz w:val="28"/>
          <w:szCs w:val="28"/>
        </w:rPr>
        <w:t xml:space="preserve"> год</w:t>
      </w:r>
    </w:p>
    <w:p w:rsidR="000B2373" w:rsidRDefault="000B2373" w:rsidP="000B2373">
      <w:pPr>
        <w:jc w:val="both"/>
      </w:pPr>
    </w:p>
    <w:p w:rsidR="000B2373" w:rsidRDefault="00E31AAD" w:rsidP="000B2373">
      <w:pPr>
        <w:spacing w:line="276" w:lineRule="auto"/>
        <w:ind w:firstLine="567"/>
        <w:jc w:val="both"/>
      </w:pPr>
      <w:r>
        <w:t>В течение 202</w:t>
      </w:r>
      <w:r w:rsidR="0094077B">
        <w:t>2</w:t>
      </w:r>
      <w:r>
        <w:t xml:space="preserve"> года</w:t>
      </w:r>
      <w:r w:rsidR="000B2373">
        <w:t xml:space="preserve"> в Муниципальном унитарном предприятии «Борисоглебская </w:t>
      </w:r>
      <w:proofErr w:type="spellStart"/>
      <w:r w:rsidR="000B2373">
        <w:t>энгергосбытовая</w:t>
      </w:r>
      <w:proofErr w:type="spellEnd"/>
      <w:r w:rsidR="000B2373">
        <w:t xml:space="preserve"> организация» Борисоглебского городского округа Воронежской области (далее Предприятие) </w:t>
      </w:r>
      <w:r>
        <w:t>непрерывно осуществлялась деятельность</w:t>
      </w:r>
      <w:r w:rsidR="000B2373">
        <w:t>, направленн</w:t>
      </w:r>
      <w:r>
        <w:t>ая</w:t>
      </w:r>
      <w:r w:rsidR="000B2373">
        <w:t xml:space="preserve"> на профилактику и пресечение коррупционных правонарушений</w:t>
      </w:r>
      <w:r>
        <w:t>, в том числе были в полном объеме реализованы мероприятия, запланированные согласно распоряжению администрации Борисоглебского городского округа Воронежской области №</w:t>
      </w:r>
      <w:r w:rsidR="0094077B">
        <w:t>18</w:t>
      </w:r>
      <w:r>
        <w:t>-р от 2</w:t>
      </w:r>
      <w:r w:rsidR="0094077B">
        <w:t>4</w:t>
      </w:r>
      <w:r>
        <w:t>.</w:t>
      </w:r>
      <w:r w:rsidR="0094077B">
        <w:t>01</w:t>
      </w:r>
      <w:r>
        <w:t>.202</w:t>
      </w:r>
      <w:r w:rsidR="0094077B">
        <w:t>2</w:t>
      </w:r>
      <w:r>
        <w:t>:</w:t>
      </w:r>
    </w:p>
    <w:p w:rsidR="00001F71" w:rsidRDefault="00E31AAD" w:rsidP="002576CE">
      <w:pPr>
        <w:pStyle w:val="a5"/>
        <w:numPr>
          <w:ilvl w:val="0"/>
          <w:numId w:val="5"/>
        </w:numPr>
        <w:spacing w:line="276" w:lineRule="auto"/>
        <w:ind w:left="0" w:firstLine="567"/>
        <w:jc w:val="both"/>
      </w:pPr>
      <w:r>
        <w:t xml:space="preserve">на Предприятии </w:t>
      </w:r>
      <w:r w:rsidR="0094077B">
        <w:t>поддерживаются в актуализированном состоянии</w:t>
      </w:r>
      <w:r w:rsidR="00001F71">
        <w:t xml:space="preserve"> следующие акты:</w:t>
      </w:r>
    </w:p>
    <w:p w:rsidR="00001F71" w:rsidRDefault="00001F71" w:rsidP="00001F71">
      <w:pPr>
        <w:pStyle w:val="a5"/>
        <w:spacing w:line="276" w:lineRule="auto"/>
        <w:ind w:left="567"/>
        <w:jc w:val="both"/>
      </w:pPr>
      <w:r>
        <w:t xml:space="preserve">- </w:t>
      </w:r>
      <w:r w:rsidR="00E31AAD">
        <w:t xml:space="preserve"> </w:t>
      </w:r>
      <w:r w:rsidR="000B2373">
        <w:t>Положение об антикоррупционной политике</w:t>
      </w:r>
      <w:r w:rsidR="00E31AAD">
        <w:t>,</w:t>
      </w:r>
    </w:p>
    <w:p w:rsidR="00001F71" w:rsidRDefault="00001F71" w:rsidP="00001F71">
      <w:pPr>
        <w:pStyle w:val="a5"/>
        <w:spacing w:line="276" w:lineRule="auto"/>
        <w:ind w:left="567"/>
        <w:jc w:val="both"/>
      </w:pPr>
      <w:r>
        <w:t xml:space="preserve">- Кодекс этики и служебного поведения работников, </w:t>
      </w:r>
    </w:p>
    <w:p w:rsidR="00001F71" w:rsidRDefault="00001F71" w:rsidP="00001F71">
      <w:pPr>
        <w:pStyle w:val="a5"/>
        <w:spacing w:line="276" w:lineRule="auto"/>
        <w:ind w:left="567"/>
        <w:jc w:val="both"/>
      </w:pPr>
      <w:r>
        <w:t>- Положение по предотвращению и урегулированию конфликта интересов</w:t>
      </w:r>
      <w:r w:rsidR="00213302">
        <w:t>,</w:t>
      </w:r>
    </w:p>
    <w:p w:rsidR="00213302" w:rsidRDefault="00213302" w:rsidP="00213302">
      <w:pPr>
        <w:pStyle w:val="a5"/>
        <w:spacing w:line="276" w:lineRule="auto"/>
        <w:ind w:left="0" w:firstLine="567"/>
        <w:jc w:val="both"/>
      </w:pPr>
      <w:r>
        <w:t>- Порядок информирования работниками работодателя о случаях склонения их к совершению коррупционных нарушений, а также о случаях совершения коррупционных правонарушений другими работниками, контрагентами предприятия или иными лицами и порядок рассмотрения таких обращений</w:t>
      </w:r>
      <w:r w:rsidR="00520808">
        <w:t>.</w:t>
      </w:r>
    </w:p>
    <w:p w:rsidR="000B2373" w:rsidRDefault="00001F71" w:rsidP="0094077B">
      <w:pPr>
        <w:spacing w:line="276" w:lineRule="auto"/>
        <w:ind w:firstLine="567"/>
        <w:jc w:val="both"/>
      </w:pPr>
      <w:r>
        <w:t>С перечисленными документами</w:t>
      </w:r>
      <w:r w:rsidR="00E31AAD">
        <w:t xml:space="preserve"> ознакомлены все работники. Лицом, назначенным ответственным за предупреждение коррупции, проводится постоянный мониторинг на предмет соответствия содержания данн</w:t>
      </w:r>
      <w:r>
        <w:t>ых</w:t>
      </w:r>
      <w:r w:rsidR="00E31AAD">
        <w:t xml:space="preserve"> акт</w:t>
      </w:r>
      <w:r>
        <w:t>ов</w:t>
      </w:r>
      <w:r w:rsidR="00E31AAD">
        <w:t xml:space="preserve"> нормам Федерального закона от 25.12.2008 №273-ФЗ «О противодействии коррупции» и </w:t>
      </w:r>
      <w:r w:rsidR="003E0677">
        <w:t xml:space="preserve">закона Воронежской области </w:t>
      </w:r>
      <w:proofErr w:type="gramStart"/>
      <w:r w:rsidR="003E0677">
        <w:t>от</w:t>
      </w:r>
      <w:proofErr w:type="gramEnd"/>
      <w:r w:rsidR="003E0677">
        <w:t xml:space="preserve"> </w:t>
      </w:r>
      <w:r w:rsidR="003E0677" w:rsidRPr="00520808">
        <w:t>12.</w:t>
      </w:r>
      <w:r w:rsidR="003E0677">
        <w:t>05.20</w:t>
      </w:r>
      <w:r w:rsidR="0094077B">
        <w:t>0</w:t>
      </w:r>
      <w:r w:rsidR="003E0677">
        <w:t>9 №43-ОЗ «О профилактике коррупции в Воронежской области»</w:t>
      </w:r>
      <w:proofErr w:type="gramStart"/>
      <w:r w:rsidR="00E31AAD">
        <w:t xml:space="preserve"> </w:t>
      </w:r>
      <w:r w:rsidR="00297D19">
        <w:t>;</w:t>
      </w:r>
      <w:proofErr w:type="gramEnd"/>
    </w:p>
    <w:p w:rsidR="00BE59B7" w:rsidRDefault="00E31AAD" w:rsidP="002576CE">
      <w:pPr>
        <w:pStyle w:val="a5"/>
        <w:numPr>
          <w:ilvl w:val="0"/>
          <w:numId w:val="5"/>
        </w:numPr>
        <w:spacing w:line="276" w:lineRule="auto"/>
        <w:ind w:left="0" w:firstLine="567"/>
        <w:jc w:val="both"/>
      </w:pPr>
      <w:proofErr w:type="gramStart"/>
      <w:r>
        <w:t>приказ</w:t>
      </w:r>
      <w:r w:rsidR="00BE59B7">
        <w:t>ом</w:t>
      </w:r>
      <w:r>
        <w:t xml:space="preserve"> </w:t>
      </w:r>
      <w:r w:rsidR="00BE59B7">
        <w:t xml:space="preserve">директора МУП «БЭСО» Борисоглебского городского округа Воронежской области от 09.01.2018 ответственным за предупреждение коррупции, профилактику коррупционных и иных правонарушений на предприятии назначен инспектор по кадрам, исполняющий обязанности секретаря Мулкиджанян Л.А., в должностные обязанности которого входит разработка плана мероприятий по противодействию коррупции на соответствующий год и осуществление контроля за его соблюдением; </w:t>
      </w:r>
      <w:proofErr w:type="gramEnd"/>
    </w:p>
    <w:p w:rsidR="00297D19" w:rsidRDefault="0075128E" w:rsidP="002576CE">
      <w:pPr>
        <w:pStyle w:val="a5"/>
        <w:numPr>
          <w:ilvl w:val="0"/>
          <w:numId w:val="5"/>
        </w:numPr>
        <w:spacing w:line="276" w:lineRule="auto"/>
        <w:ind w:left="0" w:firstLine="567"/>
        <w:jc w:val="both"/>
      </w:pPr>
      <w:r>
        <w:t>на Предприятии создана рабочая группа</w:t>
      </w:r>
      <w:r w:rsidR="00297D19">
        <w:t xml:space="preserve"> по профилактике коррупционных проявлений на предприятии</w:t>
      </w:r>
      <w:r>
        <w:t>, порядок деятельности, задачи и компетенция которой определены в соответствующем Положении, доведенном до сведения всех работников;</w:t>
      </w:r>
    </w:p>
    <w:p w:rsidR="0075128E" w:rsidRDefault="0094077B" w:rsidP="002576CE">
      <w:pPr>
        <w:pStyle w:val="a5"/>
        <w:numPr>
          <w:ilvl w:val="0"/>
          <w:numId w:val="5"/>
        </w:numPr>
        <w:spacing w:line="276" w:lineRule="auto"/>
        <w:ind w:left="0" w:firstLine="567"/>
        <w:jc w:val="both"/>
      </w:pPr>
      <w:r>
        <w:t>п</w:t>
      </w:r>
      <w:r w:rsidR="006F367D">
        <w:t>ри оформлении трудовых отношений используется форма трудового договора, включающая для работника ограничения, запреты и обязанности, направленные на профилактику и пресечение коррупционных правонарушений;</w:t>
      </w:r>
    </w:p>
    <w:p w:rsidR="001221D2" w:rsidRPr="002413F0" w:rsidRDefault="006F367D" w:rsidP="001221D2">
      <w:pPr>
        <w:pStyle w:val="a5"/>
        <w:numPr>
          <w:ilvl w:val="0"/>
          <w:numId w:val="5"/>
        </w:numPr>
        <w:spacing w:line="276" w:lineRule="auto"/>
        <w:ind w:left="0" w:firstLine="567"/>
        <w:jc w:val="both"/>
      </w:pPr>
      <w:r w:rsidRPr="002413F0">
        <w:t>в 202</w:t>
      </w:r>
      <w:r w:rsidR="0094077B" w:rsidRPr="002413F0">
        <w:t>2</w:t>
      </w:r>
      <w:r w:rsidRPr="002413F0">
        <w:t xml:space="preserve"> году работники предприятия были ознакомлены под роспись со всеми нормативными документами,</w:t>
      </w:r>
      <w:r w:rsidR="001221D2" w:rsidRPr="002413F0">
        <w:t xml:space="preserve"> регламентирующими вопросы предупреждения и противодействия коррупции. Соответствующие акты находятся в общем доступе: размещены на специальном тематическом информационном стенде и на официальном сайте предприятия в сети Интернет в разделе «Противодействие кор</w:t>
      </w:r>
      <w:r w:rsidR="0094077B" w:rsidRPr="002413F0">
        <w:t>рупции».</w:t>
      </w:r>
    </w:p>
    <w:p w:rsidR="001221D2" w:rsidRPr="002413F0" w:rsidRDefault="0053363E" w:rsidP="0053363E">
      <w:pPr>
        <w:pStyle w:val="a5"/>
        <w:numPr>
          <w:ilvl w:val="0"/>
          <w:numId w:val="5"/>
        </w:numPr>
        <w:spacing w:line="276" w:lineRule="auto"/>
        <w:ind w:left="0" w:firstLine="567"/>
        <w:jc w:val="both"/>
      </w:pPr>
      <w:r>
        <w:rPr>
          <w:rFonts w:cs="Courier New"/>
          <w:bCs/>
        </w:rPr>
        <w:t>в</w:t>
      </w:r>
      <w:r w:rsidR="00213302">
        <w:rPr>
          <w:rFonts w:cs="Courier New"/>
          <w:bCs/>
        </w:rPr>
        <w:t xml:space="preserve"> течение года с периодичностью, определенной планом мероприятий по противодействию коррупции на 202</w:t>
      </w:r>
      <w:r w:rsidR="00801B26">
        <w:rPr>
          <w:rFonts w:cs="Courier New"/>
          <w:bCs/>
        </w:rPr>
        <w:t>2</w:t>
      </w:r>
      <w:r w:rsidR="00213302">
        <w:rPr>
          <w:rFonts w:cs="Courier New"/>
          <w:bCs/>
        </w:rPr>
        <w:t xml:space="preserve"> год, </w:t>
      </w:r>
      <w:r w:rsidR="001221D2" w:rsidRPr="001221D2">
        <w:rPr>
          <w:rFonts w:cs="Courier New"/>
          <w:bCs/>
        </w:rPr>
        <w:t>руководителями отделов пров</w:t>
      </w:r>
      <w:r>
        <w:rPr>
          <w:rFonts w:cs="Courier New"/>
          <w:bCs/>
        </w:rPr>
        <w:t>о</w:t>
      </w:r>
      <w:r w:rsidR="001221D2" w:rsidRPr="001221D2">
        <w:rPr>
          <w:rFonts w:cs="Courier New"/>
          <w:bCs/>
        </w:rPr>
        <w:t>д</w:t>
      </w:r>
      <w:r w:rsidR="00213302">
        <w:rPr>
          <w:rFonts w:cs="Courier New"/>
          <w:bCs/>
        </w:rPr>
        <w:t>ились</w:t>
      </w:r>
      <w:r w:rsidR="001221D2" w:rsidRPr="001221D2">
        <w:rPr>
          <w:rFonts w:cs="Courier New"/>
          <w:bCs/>
        </w:rPr>
        <w:t xml:space="preserve"> разъяснительные беседы с подчиненными на тему недопустимости поведения, которое может восприниматься окружающими как обещание дачи взятки или предложение дачи взятки, либо как согласие принять взятку или как просьба о даче взятки</w:t>
      </w:r>
      <w:r w:rsidR="00213302">
        <w:rPr>
          <w:rFonts w:cs="Courier New"/>
          <w:bCs/>
        </w:rPr>
        <w:t xml:space="preserve">. Также </w:t>
      </w:r>
      <w:r w:rsidR="001221D2" w:rsidRPr="00213302">
        <w:rPr>
          <w:rFonts w:cs="Courier New"/>
          <w:bCs/>
        </w:rPr>
        <w:t xml:space="preserve">в целях организации антикоррупционного просвещения работников, в наибольшей мере </w:t>
      </w:r>
      <w:r w:rsidR="001221D2" w:rsidRPr="00213302">
        <w:rPr>
          <w:rFonts w:cs="Courier New"/>
          <w:bCs/>
        </w:rPr>
        <w:lastRenderedPageBreak/>
        <w:t>подверженных рис</w:t>
      </w:r>
      <w:r w:rsidR="00213302">
        <w:rPr>
          <w:rFonts w:cs="Courier New"/>
          <w:bCs/>
        </w:rPr>
        <w:t>к</w:t>
      </w:r>
      <w:r w:rsidR="001221D2" w:rsidRPr="00213302">
        <w:rPr>
          <w:rFonts w:cs="Courier New"/>
          <w:bCs/>
        </w:rPr>
        <w:t>у коррупционных проявлений</w:t>
      </w:r>
      <w:r w:rsidR="00213302">
        <w:rPr>
          <w:rFonts w:cs="Courier New"/>
          <w:bCs/>
        </w:rPr>
        <w:t>,</w:t>
      </w:r>
      <w:r w:rsidR="001221D2" w:rsidRPr="00213302">
        <w:rPr>
          <w:rFonts w:cs="Courier New"/>
          <w:bCs/>
        </w:rPr>
        <w:t xml:space="preserve"> было организовано и пройдено </w:t>
      </w:r>
      <w:proofErr w:type="gramStart"/>
      <w:r w:rsidR="001221D2" w:rsidRPr="00213302">
        <w:rPr>
          <w:rFonts w:cs="Courier New"/>
          <w:bCs/>
        </w:rPr>
        <w:t>обучение по программе</w:t>
      </w:r>
      <w:proofErr w:type="gramEnd"/>
      <w:r w:rsidR="001221D2" w:rsidRPr="00213302">
        <w:rPr>
          <w:rFonts w:cs="Courier New"/>
          <w:bCs/>
        </w:rPr>
        <w:t xml:space="preserve"> «Противодействие коррупции в бюджетных учреждениях (на </w:t>
      </w:r>
      <w:r w:rsidR="001221D2" w:rsidRPr="002413F0">
        <w:rPr>
          <w:rFonts w:cs="Courier New"/>
          <w:bCs/>
        </w:rPr>
        <w:t>предприятиях)».</w:t>
      </w:r>
    </w:p>
    <w:p w:rsidR="003E0677" w:rsidRPr="002413F0" w:rsidRDefault="002413F0" w:rsidP="002576CE">
      <w:pPr>
        <w:pStyle w:val="a5"/>
        <w:numPr>
          <w:ilvl w:val="0"/>
          <w:numId w:val="5"/>
        </w:numPr>
        <w:spacing w:line="276" w:lineRule="auto"/>
        <w:ind w:left="0" w:firstLine="567"/>
        <w:jc w:val="both"/>
      </w:pPr>
      <w:r w:rsidRPr="002413F0">
        <w:t>16 июня 2022</w:t>
      </w:r>
      <w:r w:rsidR="0053363E" w:rsidRPr="002413F0">
        <w:t xml:space="preserve"> года была проведена оценка коррупционных рисков, возникающих при осуществлении основной деятельности </w:t>
      </w:r>
      <w:r w:rsidR="002576CE" w:rsidRPr="002413F0">
        <w:t>МУП «БЭСО» Борисоглебского городского округа Воронежской области</w:t>
      </w:r>
      <w:r w:rsidR="0053363E" w:rsidRPr="002413F0">
        <w:t xml:space="preserve">: утверждено соответствующее Положение, разработана Карта коррупционных рисков, содержащая меры по устранению </w:t>
      </w:r>
      <w:r w:rsidR="003E0677" w:rsidRPr="002413F0">
        <w:t>возможных коррупционных ситуаций</w:t>
      </w:r>
      <w:r w:rsidR="0053363E" w:rsidRPr="002413F0">
        <w:t>.</w:t>
      </w:r>
    </w:p>
    <w:p w:rsidR="009C5332" w:rsidRPr="002413F0" w:rsidRDefault="002413F0" w:rsidP="002576CE">
      <w:pPr>
        <w:pStyle w:val="a5"/>
        <w:numPr>
          <w:ilvl w:val="0"/>
          <w:numId w:val="5"/>
        </w:numPr>
        <w:spacing w:line="276" w:lineRule="auto"/>
        <w:ind w:left="0" w:firstLine="567"/>
        <w:jc w:val="both"/>
      </w:pPr>
      <w:r w:rsidRPr="002413F0">
        <w:t>22 августа 2022</w:t>
      </w:r>
      <w:r w:rsidR="003E0677" w:rsidRPr="002413F0">
        <w:t xml:space="preserve"> года была проведена оценка коррупционных рисков, возникающих </w:t>
      </w:r>
      <w:r w:rsidR="009C5332" w:rsidRPr="002413F0">
        <w:t>в ходе закупочной деятельности в</w:t>
      </w:r>
      <w:r w:rsidR="003E0677" w:rsidRPr="002413F0">
        <w:t xml:space="preserve"> МУП «БЭСО» Борисоглебского городского округа Воронежской области: утверждено соответствующее Положение, разработана Карта коррупционных рисков</w:t>
      </w:r>
      <w:r w:rsidR="009C5332" w:rsidRPr="002413F0">
        <w:t xml:space="preserve"> и План по минимизации коррупционных рисков применительно к каждому этапу осуществления закупок товаров, работ, услуг.</w:t>
      </w:r>
    </w:p>
    <w:p w:rsidR="009C5332" w:rsidRDefault="009C5332" w:rsidP="002576CE">
      <w:pPr>
        <w:pStyle w:val="a5"/>
        <w:numPr>
          <w:ilvl w:val="0"/>
          <w:numId w:val="5"/>
        </w:numPr>
        <w:spacing w:line="276" w:lineRule="auto"/>
        <w:ind w:left="0" w:firstLine="567"/>
        <w:jc w:val="both"/>
      </w:pPr>
      <w:r>
        <w:t>На предприятии ведется постоянный контроль данных бухгалтерского учета, наличия и достоверности первичных документов бухгалтерского учета, экономической обоснованности расходов в сферах с высоким коррупционным риском.</w:t>
      </w:r>
    </w:p>
    <w:p w:rsidR="009C5332" w:rsidRDefault="009C5332" w:rsidP="009C5332">
      <w:pPr>
        <w:pStyle w:val="a5"/>
        <w:numPr>
          <w:ilvl w:val="0"/>
          <w:numId w:val="5"/>
        </w:numPr>
        <w:ind w:left="0" w:firstLine="567"/>
        <w:jc w:val="both"/>
        <w:rPr>
          <w:rFonts w:cs="Courier New"/>
          <w:bCs/>
        </w:rPr>
      </w:pPr>
      <w:r w:rsidRPr="009C5332">
        <w:rPr>
          <w:rFonts w:cs="Courier New"/>
          <w:bCs/>
        </w:rPr>
        <w:t xml:space="preserve"> По итогам 202</w:t>
      </w:r>
      <w:r w:rsidR="00DD4A0F">
        <w:rPr>
          <w:rFonts w:cs="Courier New"/>
          <w:bCs/>
        </w:rPr>
        <w:t>2</w:t>
      </w:r>
      <w:r w:rsidRPr="009C5332">
        <w:rPr>
          <w:rFonts w:cs="Courier New"/>
          <w:bCs/>
        </w:rPr>
        <w:t xml:space="preserve"> года </w:t>
      </w:r>
      <w:r>
        <w:t>л</w:t>
      </w:r>
      <w:r w:rsidRPr="009C5332">
        <w:t>ицом, назначенным ответственным за предупреждение коррупции</w:t>
      </w:r>
      <w:r>
        <w:t>, подготовлен</w:t>
      </w:r>
      <w:r w:rsidRPr="009C5332">
        <w:rPr>
          <w:rFonts w:cs="Courier New"/>
          <w:bCs/>
        </w:rPr>
        <w:t xml:space="preserve"> отчет о реализации плана мероприятий по противодействию коррупции</w:t>
      </w:r>
      <w:r w:rsidRPr="009C5332">
        <w:t>,</w:t>
      </w:r>
      <w:r>
        <w:t xml:space="preserve"> который размещен </w:t>
      </w:r>
      <w:r w:rsidRPr="009C5332">
        <w:rPr>
          <w:rFonts w:cs="Courier New"/>
          <w:bCs/>
        </w:rPr>
        <w:t>на официальном сайте предприятия в сети Интернет в разделе «Противодействие коррупции»</w:t>
      </w:r>
      <w:r w:rsidR="00F62222">
        <w:rPr>
          <w:rFonts w:cs="Courier New"/>
          <w:bCs/>
        </w:rPr>
        <w:t>.</w:t>
      </w:r>
    </w:p>
    <w:p w:rsidR="00F62222" w:rsidRDefault="00F62222" w:rsidP="00F62222">
      <w:pPr>
        <w:pStyle w:val="a5"/>
        <w:ind w:left="567"/>
        <w:jc w:val="both"/>
        <w:rPr>
          <w:rFonts w:cs="Courier New"/>
          <w:bCs/>
        </w:rPr>
      </w:pPr>
      <w:bookmarkStart w:id="0" w:name="_GoBack"/>
      <w:bookmarkEnd w:id="0"/>
    </w:p>
    <w:sectPr w:rsidR="00F62222" w:rsidSect="005C2D9D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A8A"/>
    <w:multiLevelType w:val="hybridMultilevel"/>
    <w:tmpl w:val="9F0AE59C"/>
    <w:lvl w:ilvl="0" w:tplc="47E20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DA39FE"/>
    <w:multiLevelType w:val="hybridMultilevel"/>
    <w:tmpl w:val="DFDC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C62D5"/>
    <w:multiLevelType w:val="multilevel"/>
    <w:tmpl w:val="B758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21D8C"/>
    <w:multiLevelType w:val="hybridMultilevel"/>
    <w:tmpl w:val="76D2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D2DBE"/>
    <w:multiLevelType w:val="hybridMultilevel"/>
    <w:tmpl w:val="46FEF6E0"/>
    <w:lvl w:ilvl="0" w:tplc="9B523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D35935"/>
    <w:multiLevelType w:val="hybridMultilevel"/>
    <w:tmpl w:val="DFDC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1B"/>
    <w:rsid w:val="00000F01"/>
    <w:rsid w:val="00001F71"/>
    <w:rsid w:val="000048EB"/>
    <w:rsid w:val="00006DD7"/>
    <w:rsid w:val="00010A47"/>
    <w:rsid w:val="00012B29"/>
    <w:rsid w:val="0001374B"/>
    <w:rsid w:val="00013C40"/>
    <w:rsid w:val="00015C9B"/>
    <w:rsid w:val="000167DB"/>
    <w:rsid w:val="00023B20"/>
    <w:rsid w:val="00025B49"/>
    <w:rsid w:val="000271F3"/>
    <w:rsid w:val="0003502D"/>
    <w:rsid w:val="000366C0"/>
    <w:rsid w:val="00041586"/>
    <w:rsid w:val="00044E1A"/>
    <w:rsid w:val="00045F75"/>
    <w:rsid w:val="0004777B"/>
    <w:rsid w:val="0005386B"/>
    <w:rsid w:val="00061AE7"/>
    <w:rsid w:val="0006601B"/>
    <w:rsid w:val="000665D0"/>
    <w:rsid w:val="00067BB3"/>
    <w:rsid w:val="00073883"/>
    <w:rsid w:val="00075309"/>
    <w:rsid w:val="000824E4"/>
    <w:rsid w:val="0008514A"/>
    <w:rsid w:val="000859F8"/>
    <w:rsid w:val="000901C6"/>
    <w:rsid w:val="0009097D"/>
    <w:rsid w:val="000925FC"/>
    <w:rsid w:val="00093757"/>
    <w:rsid w:val="000967B8"/>
    <w:rsid w:val="000A6202"/>
    <w:rsid w:val="000A66CB"/>
    <w:rsid w:val="000B0141"/>
    <w:rsid w:val="000B1F47"/>
    <w:rsid w:val="000B2373"/>
    <w:rsid w:val="000C1F74"/>
    <w:rsid w:val="000C2520"/>
    <w:rsid w:val="000C2C08"/>
    <w:rsid w:val="000C2ED2"/>
    <w:rsid w:val="000D4DA5"/>
    <w:rsid w:val="000E5644"/>
    <w:rsid w:val="000E71E6"/>
    <w:rsid w:val="000F1B3B"/>
    <w:rsid w:val="000F1CCF"/>
    <w:rsid w:val="000F5550"/>
    <w:rsid w:val="000F6646"/>
    <w:rsid w:val="00103077"/>
    <w:rsid w:val="001039DF"/>
    <w:rsid w:val="001040D4"/>
    <w:rsid w:val="001064F6"/>
    <w:rsid w:val="00116887"/>
    <w:rsid w:val="001169B9"/>
    <w:rsid w:val="00116C60"/>
    <w:rsid w:val="001221D2"/>
    <w:rsid w:val="0012389E"/>
    <w:rsid w:val="0012538F"/>
    <w:rsid w:val="0012795A"/>
    <w:rsid w:val="001349FB"/>
    <w:rsid w:val="00136779"/>
    <w:rsid w:val="0014233F"/>
    <w:rsid w:val="0014290D"/>
    <w:rsid w:val="00142DFB"/>
    <w:rsid w:val="0014710A"/>
    <w:rsid w:val="00147D33"/>
    <w:rsid w:val="0016097A"/>
    <w:rsid w:val="001639C2"/>
    <w:rsid w:val="00166843"/>
    <w:rsid w:val="00166E1F"/>
    <w:rsid w:val="001729EB"/>
    <w:rsid w:val="00176CD9"/>
    <w:rsid w:val="001807FD"/>
    <w:rsid w:val="0018642E"/>
    <w:rsid w:val="00190E0A"/>
    <w:rsid w:val="001936E6"/>
    <w:rsid w:val="00194706"/>
    <w:rsid w:val="001947BE"/>
    <w:rsid w:val="00197537"/>
    <w:rsid w:val="001A22BE"/>
    <w:rsid w:val="001A2E89"/>
    <w:rsid w:val="001B0A77"/>
    <w:rsid w:val="001B5671"/>
    <w:rsid w:val="001B5B24"/>
    <w:rsid w:val="001C04DC"/>
    <w:rsid w:val="001C0D04"/>
    <w:rsid w:val="001C23A6"/>
    <w:rsid w:val="001C32E4"/>
    <w:rsid w:val="001C42BB"/>
    <w:rsid w:val="001C7AC8"/>
    <w:rsid w:val="001D6E15"/>
    <w:rsid w:val="001E3C72"/>
    <w:rsid w:val="001F51F1"/>
    <w:rsid w:val="0020380F"/>
    <w:rsid w:val="00213302"/>
    <w:rsid w:val="002155E1"/>
    <w:rsid w:val="002171A6"/>
    <w:rsid w:val="00217C50"/>
    <w:rsid w:val="002204C8"/>
    <w:rsid w:val="00220554"/>
    <w:rsid w:val="0022246B"/>
    <w:rsid w:val="002244BC"/>
    <w:rsid w:val="002258C6"/>
    <w:rsid w:val="00227BB6"/>
    <w:rsid w:val="002306F3"/>
    <w:rsid w:val="00233C30"/>
    <w:rsid w:val="00237CBB"/>
    <w:rsid w:val="002413F0"/>
    <w:rsid w:val="00246AD4"/>
    <w:rsid w:val="00246C77"/>
    <w:rsid w:val="00250A7C"/>
    <w:rsid w:val="0025113E"/>
    <w:rsid w:val="00253E79"/>
    <w:rsid w:val="002576CE"/>
    <w:rsid w:val="00260559"/>
    <w:rsid w:val="00262E3D"/>
    <w:rsid w:val="00271BC6"/>
    <w:rsid w:val="00284F74"/>
    <w:rsid w:val="00285E56"/>
    <w:rsid w:val="002971FA"/>
    <w:rsid w:val="00297D19"/>
    <w:rsid w:val="002A0C21"/>
    <w:rsid w:val="002A2532"/>
    <w:rsid w:val="002B0057"/>
    <w:rsid w:val="002B7EE1"/>
    <w:rsid w:val="002C06E5"/>
    <w:rsid w:val="002C077D"/>
    <w:rsid w:val="002C4BDF"/>
    <w:rsid w:val="002C6CAE"/>
    <w:rsid w:val="002D56F5"/>
    <w:rsid w:val="002E0367"/>
    <w:rsid w:val="002E2336"/>
    <w:rsid w:val="002E3CBC"/>
    <w:rsid w:val="002F341C"/>
    <w:rsid w:val="002F7B98"/>
    <w:rsid w:val="0030289D"/>
    <w:rsid w:val="00306479"/>
    <w:rsid w:val="00307C1F"/>
    <w:rsid w:val="00311423"/>
    <w:rsid w:val="00313D66"/>
    <w:rsid w:val="003140F3"/>
    <w:rsid w:val="0031647F"/>
    <w:rsid w:val="003167FC"/>
    <w:rsid w:val="0032197F"/>
    <w:rsid w:val="00324DFA"/>
    <w:rsid w:val="0032760E"/>
    <w:rsid w:val="00343802"/>
    <w:rsid w:val="003458A5"/>
    <w:rsid w:val="00347F53"/>
    <w:rsid w:val="00356632"/>
    <w:rsid w:val="0036443A"/>
    <w:rsid w:val="00365C92"/>
    <w:rsid w:val="00372E58"/>
    <w:rsid w:val="00375336"/>
    <w:rsid w:val="00377F7D"/>
    <w:rsid w:val="00381A4A"/>
    <w:rsid w:val="00395F7D"/>
    <w:rsid w:val="00397903"/>
    <w:rsid w:val="003A1227"/>
    <w:rsid w:val="003A5A1F"/>
    <w:rsid w:val="003B5728"/>
    <w:rsid w:val="003B57D6"/>
    <w:rsid w:val="003C416A"/>
    <w:rsid w:val="003C5C56"/>
    <w:rsid w:val="003C5CBC"/>
    <w:rsid w:val="003E004F"/>
    <w:rsid w:val="003E0677"/>
    <w:rsid w:val="003F03E8"/>
    <w:rsid w:val="003F2F67"/>
    <w:rsid w:val="003F569F"/>
    <w:rsid w:val="003F710E"/>
    <w:rsid w:val="00404939"/>
    <w:rsid w:val="00404BFC"/>
    <w:rsid w:val="00405F20"/>
    <w:rsid w:val="00406138"/>
    <w:rsid w:val="00407CDA"/>
    <w:rsid w:val="004241E1"/>
    <w:rsid w:val="004311DA"/>
    <w:rsid w:val="00432442"/>
    <w:rsid w:val="0043481A"/>
    <w:rsid w:val="004358D0"/>
    <w:rsid w:val="00436FFF"/>
    <w:rsid w:val="0043700A"/>
    <w:rsid w:val="0044543E"/>
    <w:rsid w:val="004470B2"/>
    <w:rsid w:val="0045177A"/>
    <w:rsid w:val="00451884"/>
    <w:rsid w:val="004574EB"/>
    <w:rsid w:val="00457D97"/>
    <w:rsid w:val="004609AD"/>
    <w:rsid w:val="00460E2F"/>
    <w:rsid w:val="00461BF7"/>
    <w:rsid w:val="00462AAE"/>
    <w:rsid w:val="00475AA0"/>
    <w:rsid w:val="004761E6"/>
    <w:rsid w:val="00485DF1"/>
    <w:rsid w:val="00492BBC"/>
    <w:rsid w:val="004A423F"/>
    <w:rsid w:val="004A48C5"/>
    <w:rsid w:val="004A5BB7"/>
    <w:rsid w:val="004C4409"/>
    <w:rsid w:val="004C73B8"/>
    <w:rsid w:val="004D2216"/>
    <w:rsid w:val="004D4356"/>
    <w:rsid w:val="004E63A2"/>
    <w:rsid w:val="004F1596"/>
    <w:rsid w:val="004F256A"/>
    <w:rsid w:val="004F2914"/>
    <w:rsid w:val="004F3471"/>
    <w:rsid w:val="004F55BF"/>
    <w:rsid w:val="004F6E09"/>
    <w:rsid w:val="0050071C"/>
    <w:rsid w:val="005013F5"/>
    <w:rsid w:val="00512175"/>
    <w:rsid w:val="00514A1E"/>
    <w:rsid w:val="00514D72"/>
    <w:rsid w:val="00515717"/>
    <w:rsid w:val="00517D4E"/>
    <w:rsid w:val="00517E01"/>
    <w:rsid w:val="00520808"/>
    <w:rsid w:val="0052291C"/>
    <w:rsid w:val="0052388B"/>
    <w:rsid w:val="0052395F"/>
    <w:rsid w:val="0053089D"/>
    <w:rsid w:val="00532F1E"/>
    <w:rsid w:val="0053363E"/>
    <w:rsid w:val="00533B13"/>
    <w:rsid w:val="00533E5F"/>
    <w:rsid w:val="00543B08"/>
    <w:rsid w:val="0055640B"/>
    <w:rsid w:val="0055737E"/>
    <w:rsid w:val="00561F26"/>
    <w:rsid w:val="005620E6"/>
    <w:rsid w:val="00572ECD"/>
    <w:rsid w:val="00582110"/>
    <w:rsid w:val="0058615F"/>
    <w:rsid w:val="005909E5"/>
    <w:rsid w:val="00590FFB"/>
    <w:rsid w:val="005973E3"/>
    <w:rsid w:val="005A40ED"/>
    <w:rsid w:val="005A67D4"/>
    <w:rsid w:val="005A71A2"/>
    <w:rsid w:val="005B031D"/>
    <w:rsid w:val="005B41A4"/>
    <w:rsid w:val="005B4418"/>
    <w:rsid w:val="005B79E1"/>
    <w:rsid w:val="005C13CE"/>
    <w:rsid w:val="005C1A10"/>
    <w:rsid w:val="005C48CF"/>
    <w:rsid w:val="005D43ED"/>
    <w:rsid w:val="005E02FD"/>
    <w:rsid w:val="005E0719"/>
    <w:rsid w:val="005E4925"/>
    <w:rsid w:val="005F0CBD"/>
    <w:rsid w:val="005F3F36"/>
    <w:rsid w:val="00603248"/>
    <w:rsid w:val="006036E7"/>
    <w:rsid w:val="00604CF3"/>
    <w:rsid w:val="00606240"/>
    <w:rsid w:val="00613648"/>
    <w:rsid w:val="0061431C"/>
    <w:rsid w:val="00615E59"/>
    <w:rsid w:val="006265C2"/>
    <w:rsid w:val="006330DD"/>
    <w:rsid w:val="00643A62"/>
    <w:rsid w:val="00646993"/>
    <w:rsid w:val="00646A67"/>
    <w:rsid w:val="00650867"/>
    <w:rsid w:val="00651D4E"/>
    <w:rsid w:val="00663BA5"/>
    <w:rsid w:val="0066473B"/>
    <w:rsid w:val="00666667"/>
    <w:rsid w:val="00667F97"/>
    <w:rsid w:val="00670243"/>
    <w:rsid w:val="00672B63"/>
    <w:rsid w:val="0067434F"/>
    <w:rsid w:val="00676908"/>
    <w:rsid w:val="00677FC5"/>
    <w:rsid w:val="00680F1C"/>
    <w:rsid w:val="00691E11"/>
    <w:rsid w:val="00692531"/>
    <w:rsid w:val="0069552C"/>
    <w:rsid w:val="0069596B"/>
    <w:rsid w:val="0069673F"/>
    <w:rsid w:val="006A3595"/>
    <w:rsid w:val="006A450A"/>
    <w:rsid w:val="006A6E9B"/>
    <w:rsid w:val="006B0DC6"/>
    <w:rsid w:val="006B1939"/>
    <w:rsid w:val="006B7FDB"/>
    <w:rsid w:val="006C09D7"/>
    <w:rsid w:val="006C0C83"/>
    <w:rsid w:val="006C36C5"/>
    <w:rsid w:val="006C5BF3"/>
    <w:rsid w:val="006C6034"/>
    <w:rsid w:val="006C6822"/>
    <w:rsid w:val="006C6E29"/>
    <w:rsid w:val="006D214B"/>
    <w:rsid w:val="006D6B2C"/>
    <w:rsid w:val="006E1594"/>
    <w:rsid w:val="006E2249"/>
    <w:rsid w:val="006E741B"/>
    <w:rsid w:val="006F165C"/>
    <w:rsid w:val="006F367D"/>
    <w:rsid w:val="006F3E54"/>
    <w:rsid w:val="006F573D"/>
    <w:rsid w:val="006F577C"/>
    <w:rsid w:val="006F6D66"/>
    <w:rsid w:val="00713C19"/>
    <w:rsid w:val="00716972"/>
    <w:rsid w:val="007241E6"/>
    <w:rsid w:val="007276BD"/>
    <w:rsid w:val="00731699"/>
    <w:rsid w:val="00732FD8"/>
    <w:rsid w:val="00733334"/>
    <w:rsid w:val="00733D8D"/>
    <w:rsid w:val="007343D1"/>
    <w:rsid w:val="00734FB4"/>
    <w:rsid w:val="00741DFF"/>
    <w:rsid w:val="007459BB"/>
    <w:rsid w:val="00747063"/>
    <w:rsid w:val="0075128E"/>
    <w:rsid w:val="00753412"/>
    <w:rsid w:val="00754236"/>
    <w:rsid w:val="00756621"/>
    <w:rsid w:val="00760675"/>
    <w:rsid w:val="0076539A"/>
    <w:rsid w:val="007705E8"/>
    <w:rsid w:val="00772811"/>
    <w:rsid w:val="0077491E"/>
    <w:rsid w:val="00784606"/>
    <w:rsid w:val="00791AB9"/>
    <w:rsid w:val="007934A6"/>
    <w:rsid w:val="00795948"/>
    <w:rsid w:val="007A70C0"/>
    <w:rsid w:val="007B1ACF"/>
    <w:rsid w:val="007C671E"/>
    <w:rsid w:val="007C6BB7"/>
    <w:rsid w:val="007D1829"/>
    <w:rsid w:val="007D1ECB"/>
    <w:rsid w:val="007D4393"/>
    <w:rsid w:val="007E1311"/>
    <w:rsid w:val="007E17F6"/>
    <w:rsid w:val="007E3706"/>
    <w:rsid w:val="007E5ADD"/>
    <w:rsid w:val="007E5EBC"/>
    <w:rsid w:val="007E6BB2"/>
    <w:rsid w:val="007E78DC"/>
    <w:rsid w:val="007F03F2"/>
    <w:rsid w:val="00801B26"/>
    <w:rsid w:val="00802A38"/>
    <w:rsid w:val="00802EE5"/>
    <w:rsid w:val="008058C4"/>
    <w:rsid w:val="00814B7F"/>
    <w:rsid w:val="00814CA2"/>
    <w:rsid w:val="00816F74"/>
    <w:rsid w:val="00817990"/>
    <w:rsid w:val="008276F4"/>
    <w:rsid w:val="00830BEC"/>
    <w:rsid w:val="00831772"/>
    <w:rsid w:val="00833937"/>
    <w:rsid w:val="00834516"/>
    <w:rsid w:val="008352A1"/>
    <w:rsid w:val="00837E70"/>
    <w:rsid w:val="00843080"/>
    <w:rsid w:val="008449FE"/>
    <w:rsid w:val="00846847"/>
    <w:rsid w:val="00846E67"/>
    <w:rsid w:val="0085035E"/>
    <w:rsid w:val="008569D6"/>
    <w:rsid w:val="008574E4"/>
    <w:rsid w:val="00857750"/>
    <w:rsid w:val="008607DC"/>
    <w:rsid w:val="0086130F"/>
    <w:rsid w:val="00866797"/>
    <w:rsid w:val="0087690B"/>
    <w:rsid w:val="00881E2F"/>
    <w:rsid w:val="008838BE"/>
    <w:rsid w:val="00887675"/>
    <w:rsid w:val="008900C5"/>
    <w:rsid w:val="00891AB6"/>
    <w:rsid w:val="00893830"/>
    <w:rsid w:val="008A1656"/>
    <w:rsid w:val="008A3E91"/>
    <w:rsid w:val="008A5389"/>
    <w:rsid w:val="008A68B0"/>
    <w:rsid w:val="008B1524"/>
    <w:rsid w:val="008B3432"/>
    <w:rsid w:val="008B5887"/>
    <w:rsid w:val="008D264B"/>
    <w:rsid w:val="008D43DE"/>
    <w:rsid w:val="008E11BA"/>
    <w:rsid w:val="008E6AA9"/>
    <w:rsid w:val="008E7C70"/>
    <w:rsid w:val="008F17E0"/>
    <w:rsid w:val="008F3997"/>
    <w:rsid w:val="008F61FC"/>
    <w:rsid w:val="00901106"/>
    <w:rsid w:val="009013E5"/>
    <w:rsid w:val="00903B55"/>
    <w:rsid w:val="00904F18"/>
    <w:rsid w:val="00905206"/>
    <w:rsid w:val="00907801"/>
    <w:rsid w:val="009105A2"/>
    <w:rsid w:val="00920135"/>
    <w:rsid w:val="00922B2A"/>
    <w:rsid w:val="00923182"/>
    <w:rsid w:val="00930FBF"/>
    <w:rsid w:val="0093165E"/>
    <w:rsid w:val="009374DA"/>
    <w:rsid w:val="0094077B"/>
    <w:rsid w:val="00940DF5"/>
    <w:rsid w:val="00944B0D"/>
    <w:rsid w:val="00955941"/>
    <w:rsid w:val="00956B00"/>
    <w:rsid w:val="009637BE"/>
    <w:rsid w:val="00963C9E"/>
    <w:rsid w:val="009643E6"/>
    <w:rsid w:val="00966167"/>
    <w:rsid w:val="00971466"/>
    <w:rsid w:val="00971CC9"/>
    <w:rsid w:val="00977E0E"/>
    <w:rsid w:val="009916A3"/>
    <w:rsid w:val="0099198F"/>
    <w:rsid w:val="009933BE"/>
    <w:rsid w:val="00996539"/>
    <w:rsid w:val="009976FC"/>
    <w:rsid w:val="009A074D"/>
    <w:rsid w:val="009A3B40"/>
    <w:rsid w:val="009B544D"/>
    <w:rsid w:val="009C03CB"/>
    <w:rsid w:val="009C5332"/>
    <w:rsid w:val="009C636A"/>
    <w:rsid w:val="009C700E"/>
    <w:rsid w:val="009C71FD"/>
    <w:rsid w:val="009D0C50"/>
    <w:rsid w:val="009E2E11"/>
    <w:rsid w:val="009E586A"/>
    <w:rsid w:val="009F2FB0"/>
    <w:rsid w:val="009F45C0"/>
    <w:rsid w:val="009F73B7"/>
    <w:rsid w:val="00A00BE2"/>
    <w:rsid w:val="00A00D1B"/>
    <w:rsid w:val="00A105A4"/>
    <w:rsid w:val="00A12E5C"/>
    <w:rsid w:val="00A17EAD"/>
    <w:rsid w:val="00A26F5D"/>
    <w:rsid w:val="00A27655"/>
    <w:rsid w:val="00A27924"/>
    <w:rsid w:val="00A303DA"/>
    <w:rsid w:val="00A30F82"/>
    <w:rsid w:val="00A320A7"/>
    <w:rsid w:val="00A35295"/>
    <w:rsid w:val="00A44462"/>
    <w:rsid w:val="00A45615"/>
    <w:rsid w:val="00A50931"/>
    <w:rsid w:val="00A565F0"/>
    <w:rsid w:val="00A6136E"/>
    <w:rsid w:val="00A61A9C"/>
    <w:rsid w:val="00A6214F"/>
    <w:rsid w:val="00A641F2"/>
    <w:rsid w:val="00A64A57"/>
    <w:rsid w:val="00A650EF"/>
    <w:rsid w:val="00A86989"/>
    <w:rsid w:val="00A87C93"/>
    <w:rsid w:val="00A87E82"/>
    <w:rsid w:val="00A90097"/>
    <w:rsid w:val="00A91ABA"/>
    <w:rsid w:val="00AA00EB"/>
    <w:rsid w:val="00AA1EDB"/>
    <w:rsid w:val="00AA28BC"/>
    <w:rsid w:val="00AB2911"/>
    <w:rsid w:val="00AB5EBD"/>
    <w:rsid w:val="00AC0E91"/>
    <w:rsid w:val="00AC14A4"/>
    <w:rsid w:val="00AC163E"/>
    <w:rsid w:val="00AC28BC"/>
    <w:rsid w:val="00AC3AA9"/>
    <w:rsid w:val="00AC6510"/>
    <w:rsid w:val="00AD6546"/>
    <w:rsid w:val="00AE75C3"/>
    <w:rsid w:val="00AF09CE"/>
    <w:rsid w:val="00AF4923"/>
    <w:rsid w:val="00AF5365"/>
    <w:rsid w:val="00AF7C9C"/>
    <w:rsid w:val="00B021A3"/>
    <w:rsid w:val="00B06DB8"/>
    <w:rsid w:val="00B16990"/>
    <w:rsid w:val="00B1758B"/>
    <w:rsid w:val="00B1793F"/>
    <w:rsid w:val="00B27455"/>
    <w:rsid w:val="00B31874"/>
    <w:rsid w:val="00B3527A"/>
    <w:rsid w:val="00B35941"/>
    <w:rsid w:val="00B3709F"/>
    <w:rsid w:val="00B435ED"/>
    <w:rsid w:val="00B447B9"/>
    <w:rsid w:val="00B5185C"/>
    <w:rsid w:val="00B53779"/>
    <w:rsid w:val="00B60E10"/>
    <w:rsid w:val="00B63323"/>
    <w:rsid w:val="00B67D83"/>
    <w:rsid w:val="00B706E8"/>
    <w:rsid w:val="00B7157E"/>
    <w:rsid w:val="00B7353E"/>
    <w:rsid w:val="00B76BAA"/>
    <w:rsid w:val="00B80396"/>
    <w:rsid w:val="00B9203D"/>
    <w:rsid w:val="00BA493C"/>
    <w:rsid w:val="00BA73A1"/>
    <w:rsid w:val="00BB403A"/>
    <w:rsid w:val="00BB5354"/>
    <w:rsid w:val="00BC3085"/>
    <w:rsid w:val="00BC390B"/>
    <w:rsid w:val="00BD5324"/>
    <w:rsid w:val="00BD5A66"/>
    <w:rsid w:val="00BD6393"/>
    <w:rsid w:val="00BD6C6F"/>
    <w:rsid w:val="00BE230D"/>
    <w:rsid w:val="00BE3BBC"/>
    <w:rsid w:val="00BE59B7"/>
    <w:rsid w:val="00BE702C"/>
    <w:rsid w:val="00BF056E"/>
    <w:rsid w:val="00BF2488"/>
    <w:rsid w:val="00BF33BE"/>
    <w:rsid w:val="00BF4130"/>
    <w:rsid w:val="00BF4241"/>
    <w:rsid w:val="00C05FA5"/>
    <w:rsid w:val="00C1072B"/>
    <w:rsid w:val="00C1165A"/>
    <w:rsid w:val="00C1165F"/>
    <w:rsid w:val="00C13848"/>
    <w:rsid w:val="00C16639"/>
    <w:rsid w:val="00C246FF"/>
    <w:rsid w:val="00C30F2D"/>
    <w:rsid w:val="00C31855"/>
    <w:rsid w:val="00C31D73"/>
    <w:rsid w:val="00C3331F"/>
    <w:rsid w:val="00C35B2B"/>
    <w:rsid w:val="00C42DF9"/>
    <w:rsid w:val="00C42FEC"/>
    <w:rsid w:val="00C443D7"/>
    <w:rsid w:val="00C44817"/>
    <w:rsid w:val="00C5464E"/>
    <w:rsid w:val="00C572EA"/>
    <w:rsid w:val="00C62272"/>
    <w:rsid w:val="00C65EA8"/>
    <w:rsid w:val="00C672A2"/>
    <w:rsid w:val="00C67947"/>
    <w:rsid w:val="00C75CC7"/>
    <w:rsid w:val="00C767FF"/>
    <w:rsid w:val="00C8224D"/>
    <w:rsid w:val="00C86B4D"/>
    <w:rsid w:val="00C87FD7"/>
    <w:rsid w:val="00C9687E"/>
    <w:rsid w:val="00C969BA"/>
    <w:rsid w:val="00C97CBD"/>
    <w:rsid w:val="00CA0688"/>
    <w:rsid w:val="00CA33D3"/>
    <w:rsid w:val="00CB3DB9"/>
    <w:rsid w:val="00CB464A"/>
    <w:rsid w:val="00CB54EF"/>
    <w:rsid w:val="00CB7F82"/>
    <w:rsid w:val="00CC070E"/>
    <w:rsid w:val="00CC6D9C"/>
    <w:rsid w:val="00CD08C1"/>
    <w:rsid w:val="00CD1289"/>
    <w:rsid w:val="00CE5EC2"/>
    <w:rsid w:val="00CE6EB9"/>
    <w:rsid w:val="00CE70EA"/>
    <w:rsid w:val="00CF1FE5"/>
    <w:rsid w:val="00CF2696"/>
    <w:rsid w:val="00CF50A8"/>
    <w:rsid w:val="00CF5221"/>
    <w:rsid w:val="00CF712A"/>
    <w:rsid w:val="00CF7E2F"/>
    <w:rsid w:val="00D00E3F"/>
    <w:rsid w:val="00D050FA"/>
    <w:rsid w:val="00D053FC"/>
    <w:rsid w:val="00D0600C"/>
    <w:rsid w:val="00D12517"/>
    <w:rsid w:val="00D163EB"/>
    <w:rsid w:val="00D271CF"/>
    <w:rsid w:val="00D30A05"/>
    <w:rsid w:val="00D32AAB"/>
    <w:rsid w:val="00D36417"/>
    <w:rsid w:val="00D3708C"/>
    <w:rsid w:val="00D40E60"/>
    <w:rsid w:val="00D4368E"/>
    <w:rsid w:val="00D44ADB"/>
    <w:rsid w:val="00D46214"/>
    <w:rsid w:val="00D463DE"/>
    <w:rsid w:val="00D46C37"/>
    <w:rsid w:val="00D53369"/>
    <w:rsid w:val="00D53F09"/>
    <w:rsid w:val="00D54EFA"/>
    <w:rsid w:val="00D61D57"/>
    <w:rsid w:val="00D63884"/>
    <w:rsid w:val="00D65820"/>
    <w:rsid w:val="00D76022"/>
    <w:rsid w:val="00D771C6"/>
    <w:rsid w:val="00D81836"/>
    <w:rsid w:val="00D82E47"/>
    <w:rsid w:val="00D85159"/>
    <w:rsid w:val="00D8562C"/>
    <w:rsid w:val="00D874AD"/>
    <w:rsid w:val="00D90EA9"/>
    <w:rsid w:val="00D948F2"/>
    <w:rsid w:val="00D97BAE"/>
    <w:rsid w:val="00DA233A"/>
    <w:rsid w:val="00DA6E40"/>
    <w:rsid w:val="00DB310F"/>
    <w:rsid w:val="00DB4AD8"/>
    <w:rsid w:val="00DB5C61"/>
    <w:rsid w:val="00DB6711"/>
    <w:rsid w:val="00DC2EDA"/>
    <w:rsid w:val="00DC3FD3"/>
    <w:rsid w:val="00DC6EC9"/>
    <w:rsid w:val="00DC7719"/>
    <w:rsid w:val="00DD08C5"/>
    <w:rsid w:val="00DD4A0F"/>
    <w:rsid w:val="00DE16DF"/>
    <w:rsid w:val="00DF57B0"/>
    <w:rsid w:val="00DF6472"/>
    <w:rsid w:val="00E002FD"/>
    <w:rsid w:val="00E1436A"/>
    <w:rsid w:val="00E1536C"/>
    <w:rsid w:val="00E1750E"/>
    <w:rsid w:val="00E20BF6"/>
    <w:rsid w:val="00E20FFA"/>
    <w:rsid w:val="00E22AFC"/>
    <w:rsid w:val="00E268E8"/>
    <w:rsid w:val="00E270F9"/>
    <w:rsid w:val="00E31AAD"/>
    <w:rsid w:val="00E31E39"/>
    <w:rsid w:val="00E32EFE"/>
    <w:rsid w:val="00E33327"/>
    <w:rsid w:val="00E35233"/>
    <w:rsid w:val="00E35972"/>
    <w:rsid w:val="00E57A61"/>
    <w:rsid w:val="00E60484"/>
    <w:rsid w:val="00E74736"/>
    <w:rsid w:val="00E80C46"/>
    <w:rsid w:val="00E92288"/>
    <w:rsid w:val="00E92B72"/>
    <w:rsid w:val="00EA7870"/>
    <w:rsid w:val="00EC2794"/>
    <w:rsid w:val="00ED0B52"/>
    <w:rsid w:val="00ED14A7"/>
    <w:rsid w:val="00ED5B04"/>
    <w:rsid w:val="00ED74D2"/>
    <w:rsid w:val="00EE0C68"/>
    <w:rsid w:val="00EE19B5"/>
    <w:rsid w:val="00EE4CE4"/>
    <w:rsid w:val="00EE55B6"/>
    <w:rsid w:val="00EE6EA6"/>
    <w:rsid w:val="00EF65CB"/>
    <w:rsid w:val="00F008ED"/>
    <w:rsid w:val="00F00CD2"/>
    <w:rsid w:val="00F01CD4"/>
    <w:rsid w:val="00F027BB"/>
    <w:rsid w:val="00F06A1E"/>
    <w:rsid w:val="00F2127C"/>
    <w:rsid w:val="00F21C65"/>
    <w:rsid w:val="00F32972"/>
    <w:rsid w:val="00F349BC"/>
    <w:rsid w:val="00F34EEE"/>
    <w:rsid w:val="00F3620D"/>
    <w:rsid w:val="00F37808"/>
    <w:rsid w:val="00F37FD6"/>
    <w:rsid w:val="00F4361B"/>
    <w:rsid w:val="00F47E2E"/>
    <w:rsid w:val="00F50A77"/>
    <w:rsid w:val="00F50E46"/>
    <w:rsid w:val="00F513A3"/>
    <w:rsid w:val="00F53B15"/>
    <w:rsid w:val="00F53DD5"/>
    <w:rsid w:val="00F6138D"/>
    <w:rsid w:val="00F61AD5"/>
    <w:rsid w:val="00F62222"/>
    <w:rsid w:val="00F66C42"/>
    <w:rsid w:val="00F67ED3"/>
    <w:rsid w:val="00F70680"/>
    <w:rsid w:val="00F70BAD"/>
    <w:rsid w:val="00F72A06"/>
    <w:rsid w:val="00F8623A"/>
    <w:rsid w:val="00F870C7"/>
    <w:rsid w:val="00F955E3"/>
    <w:rsid w:val="00F95798"/>
    <w:rsid w:val="00F9787F"/>
    <w:rsid w:val="00F9789B"/>
    <w:rsid w:val="00FA10FE"/>
    <w:rsid w:val="00FA733D"/>
    <w:rsid w:val="00FB1AE1"/>
    <w:rsid w:val="00FB5F37"/>
    <w:rsid w:val="00FB69A2"/>
    <w:rsid w:val="00FB7FD8"/>
    <w:rsid w:val="00FC13FE"/>
    <w:rsid w:val="00FC2757"/>
    <w:rsid w:val="00FD168D"/>
    <w:rsid w:val="00FD3C99"/>
    <w:rsid w:val="00FD49F6"/>
    <w:rsid w:val="00FD5DDD"/>
    <w:rsid w:val="00FE153B"/>
    <w:rsid w:val="00FE4C7D"/>
    <w:rsid w:val="00FE6D70"/>
    <w:rsid w:val="00FF2DD5"/>
    <w:rsid w:val="00FF2F2C"/>
    <w:rsid w:val="00FF4693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1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9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9198F"/>
    <w:rPr>
      <w:b/>
      <w:bCs/>
    </w:rPr>
  </w:style>
  <w:style w:type="paragraph" w:styleId="a4">
    <w:name w:val="Normal (Web)"/>
    <w:basedOn w:val="a"/>
    <w:uiPriority w:val="99"/>
    <w:semiHidden/>
    <w:unhideWhenUsed/>
    <w:rsid w:val="0099198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B5B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E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E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1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9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9198F"/>
    <w:rPr>
      <w:b/>
      <w:bCs/>
    </w:rPr>
  </w:style>
  <w:style w:type="paragraph" w:styleId="a4">
    <w:name w:val="Normal (Web)"/>
    <w:basedOn w:val="a"/>
    <w:uiPriority w:val="99"/>
    <w:semiHidden/>
    <w:unhideWhenUsed/>
    <w:rsid w:val="0099198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B5B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E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E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27BB-2789-4387-BAA8-40C97F70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ова</dc:creator>
  <cp:lastModifiedBy>Secretar</cp:lastModifiedBy>
  <cp:revision>2</cp:revision>
  <cp:lastPrinted>2022-12-26T10:53:00Z</cp:lastPrinted>
  <dcterms:created xsi:type="dcterms:W3CDTF">2023-03-13T06:44:00Z</dcterms:created>
  <dcterms:modified xsi:type="dcterms:W3CDTF">2023-03-13T06:44:00Z</dcterms:modified>
</cp:coreProperties>
</file>